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提问与教学应答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提问与教学应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提问与教学应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